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 w:rsidR="005A4DCA">
        <w:rPr>
          <w:rFonts w:ascii="Arial" w:hAnsi="Arial" w:cs="Arial"/>
          <w:b/>
          <w:bCs/>
          <w:sz w:val="24"/>
          <w:szCs w:val="24"/>
        </w:rPr>
        <w:t>____/2018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E11FF" w:rsidRDefault="008E11FF" w:rsidP="008E11FF">
      <w:pPr>
        <w:ind w:left="6096"/>
        <w:jc w:val="both"/>
        <w:rPr>
          <w:rFonts w:ascii="Arial" w:hAnsi="Arial" w:cs="Arial"/>
          <w:b/>
          <w:bCs/>
          <w:sz w:val="24"/>
          <w:szCs w:val="24"/>
        </w:rPr>
      </w:pPr>
    </w:p>
    <w:p w:rsidR="000E3DF2" w:rsidRDefault="008E11FF" w:rsidP="00826B59">
      <w:pPr>
        <w:ind w:left="5954"/>
        <w:jc w:val="both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</w:pPr>
      <w:r w:rsidRPr="00121E5E">
        <w:rPr>
          <w:rFonts w:ascii="Arial" w:hAnsi="Arial" w:cs="Arial"/>
          <w:b/>
          <w:bCs/>
          <w:sz w:val="24"/>
          <w:szCs w:val="24"/>
        </w:rPr>
        <w:t xml:space="preserve">Solicita </w:t>
      </w:r>
      <w:r w:rsidR="00121E5E" w:rsidRPr="00121E5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 xml:space="preserve">manutenção nas estradas da linha </w:t>
      </w:r>
      <w:r w:rsidR="00F54205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Carahá</w:t>
      </w:r>
      <w:r w:rsidR="00121E5E" w:rsidRPr="00121E5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, neste município.</w:t>
      </w:r>
    </w:p>
    <w:p w:rsidR="003A3B38" w:rsidRDefault="003A3B38" w:rsidP="00826B59">
      <w:pPr>
        <w:ind w:left="5954"/>
        <w:jc w:val="both"/>
        <w:rPr>
          <w:rFonts w:ascii="Arial" w:hAnsi="Arial" w:cs="Arial"/>
          <w:b/>
          <w:sz w:val="24"/>
          <w:szCs w:val="24"/>
        </w:rPr>
      </w:pPr>
    </w:p>
    <w:p w:rsidR="003A3B38" w:rsidRPr="00121E5E" w:rsidRDefault="003A3B38" w:rsidP="00826B59">
      <w:pPr>
        <w:ind w:left="5954"/>
        <w:jc w:val="both"/>
        <w:rPr>
          <w:rFonts w:ascii="Arial" w:hAnsi="Arial" w:cs="Arial"/>
          <w:b/>
          <w:sz w:val="24"/>
          <w:szCs w:val="24"/>
        </w:rPr>
      </w:pPr>
    </w:p>
    <w:p w:rsidR="006A7873" w:rsidRDefault="006A7873" w:rsidP="006A7873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vereador que abaixo subscreve</w:t>
      </w:r>
      <w:r w:rsidR="00183AE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ve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m através do presente, no uso de suas prerrogativas legais e regimentais, solicitar a esta Casa que encaminhe ao Poder Executivo o Pedido de Providência, para</w:t>
      </w:r>
      <w:r w:rsidR="007B3DE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que este através da secretaria </w:t>
      </w:r>
      <w:r w:rsidR="007A3E1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ompetente</w:t>
      </w:r>
      <w:r w:rsidR="00714D4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7203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realize </w:t>
      </w:r>
      <w:r w:rsidR="00121E5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manutenção nas estradas da </w:t>
      </w:r>
      <w:r w:rsidR="00F5420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Linha Carahá</w:t>
      </w:r>
      <w:r w:rsidR="003A3B3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sendo as manutenções, </w:t>
      </w:r>
      <w:proofErr w:type="spellStart"/>
      <w:r w:rsidR="003A3B3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atrolamento</w:t>
      </w:r>
      <w:proofErr w:type="spellEnd"/>
      <w:r w:rsidR="003A3B3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saibramento e limpeza destas estradas do</w:t>
      </w:r>
      <w:r w:rsidR="00121E5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município.</w:t>
      </w:r>
    </w:p>
    <w:p w:rsidR="006A7873" w:rsidRDefault="008706DF" w:rsidP="00121E5E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Tal solicitação se faz necessária</w:t>
      </w:r>
      <w:r w:rsidR="00714D4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121E5E">
        <w:rPr>
          <w:rFonts w:ascii="Arial" w:eastAsia="Times New Roman" w:hAnsi="Arial" w:cs="Arial"/>
          <w:sz w:val="24"/>
          <w:szCs w:val="20"/>
          <w:lang w:eastAsia="pt-BR"/>
        </w:rPr>
        <w:t>pois</w:t>
      </w:r>
      <w:r w:rsidR="003A3B38">
        <w:rPr>
          <w:rFonts w:ascii="Arial" w:eastAsia="Times New Roman" w:hAnsi="Arial" w:cs="Arial"/>
          <w:sz w:val="24"/>
          <w:szCs w:val="20"/>
          <w:lang w:eastAsia="pt-BR"/>
        </w:rPr>
        <w:t xml:space="preserve"> moradores locais estão fazendo pedidos a esta Casa, pois</w:t>
      </w:r>
      <w:r w:rsidR="00121E5E">
        <w:rPr>
          <w:rFonts w:ascii="Arial" w:eastAsia="Times New Roman" w:hAnsi="Arial" w:cs="Arial"/>
          <w:sz w:val="24"/>
          <w:szCs w:val="20"/>
          <w:lang w:eastAsia="pt-BR"/>
        </w:rPr>
        <w:t xml:space="preserve"> as estradas </w:t>
      </w:r>
      <w:proofErr w:type="gramStart"/>
      <w:r w:rsidR="00121E5E">
        <w:rPr>
          <w:rFonts w:ascii="Arial" w:eastAsia="Times New Roman" w:hAnsi="Arial" w:cs="Arial"/>
          <w:sz w:val="24"/>
          <w:szCs w:val="20"/>
          <w:lang w:eastAsia="pt-BR"/>
        </w:rPr>
        <w:t>encontram-se</w:t>
      </w:r>
      <w:proofErr w:type="gramEnd"/>
      <w:r w:rsidR="00121E5E">
        <w:rPr>
          <w:rFonts w:ascii="Arial" w:eastAsia="Times New Roman" w:hAnsi="Arial" w:cs="Arial"/>
          <w:sz w:val="24"/>
          <w:szCs w:val="20"/>
          <w:lang w:eastAsia="pt-BR"/>
        </w:rPr>
        <w:t xml:space="preserve"> em péssim</w:t>
      </w:r>
      <w:r w:rsidR="003A3B38">
        <w:rPr>
          <w:rFonts w:ascii="Arial" w:eastAsia="Times New Roman" w:hAnsi="Arial" w:cs="Arial"/>
          <w:sz w:val="24"/>
          <w:szCs w:val="20"/>
          <w:lang w:eastAsia="pt-BR"/>
        </w:rPr>
        <w:t>as condições de trafegabilidade, e limpeza.</w:t>
      </w:r>
    </w:p>
    <w:p w:rsidR="003A3B38" w:rsidRDefault="003A3B38" w:rsidP="00121E5E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  <w:bookmarkStart w:id="0" w:name="_GoBack"/>
      <w:bookmarkEnd w:id="0"/>
    </w:p>
    <w:p w:rsidR="003A3B38" w:rsidRDefault="003A3B38" w:rsidP="00121E5E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</w:p>
    <w:p w:rsidR="003A3B38" w:rsidRDefault="003A3B38" w:rsidP="00121E5E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pPr w:leftFromText="141" w:rightFromText="141" w:vertAnchor="text" w:horzAnchor="margin" w:tblpY="207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81"/>
        <w:gridCol w:w="1800"/>
        <w:gridCol w:w="2010"/>
      </w:tblGrid>
      <w:tr w:rsidR="003A3B38" w:rsidRPr="00475F6D" w:rsidTr="003A3B38">
        <w:trPr>
          <w:trHeight w:val="613"/>
          <w:tblCellSpacing w:w="0" w:type="dxa"/>
        </w:trPr>
        <w:tc>
          <w:tcPr>
            <w:tcW w:w="2010" w:type="dxa"/>
            <w:hideMark/>
          </w:tcPr>
          <w:p w:rsidR="003A3B38" w:rsidRPr="00475F6D" w:rsidRDefault="003A3B38" w:rsidP="003A3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04215DE" wp14:editId="324DCDCD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3A3B38" w:rsidRPr="00475F6D" w:rsidRDefault="003A3B38" w:rsidP="003A3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DDCF761" wp14:editId="510B3022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1" w:type="dxa"/>
            <w:hideMark/>
          </w:tcPr>
          <w:p w:rsidR="003A3B38" w:rsidRPr="00475F6D" w:rsidRDefault="003A3B38" w:rsidP="003A3B38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3A3B38" w:rsidRPr="00475F6D" w:rsidRDefault="003A3B38" w:rsidP="003A3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______________</w:t>
            </w: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afael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nsoni</w:t>
            </w:r>
            <w:proofErr w:type="spellEnd"/>
          </w:p>
          <w:p w:rsidR="003A3B38" w:rsidRPr="00475F6D" w:rsidRDefault="003A3B38" w:rsidP="003A3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ereador PP</w:t>
            </w:r>
          </w:p>
        </w:tc>
        <w:tc>
          <w:tcPr>
            <w:tcW w:w="1800" w:type="dxa"/>
            <w:hideMark/>
          </w:tcPr>
          <w:p w:rsidR="003A3B38" w:rsidRPr="00475F6D" w:rsidRDefault="003A3B38" w:rsidP="003A3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54277C5" wp14:editId="51F99E3A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3A3B38" w:rsidRPr="00475F6D" w:rsidRDefault="003A3B38" w:rsidP="003A3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037F2DB" wp14:editId="2D6CA8F5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B38" w:rsidRPr="00475F6D" w:rsidTr="003A3B38">
        <w:trPr>
          <w:trHeight w:val="84"/>
          <w:tblCellSpacing w:w="0" w:type="dxa"/>
        </w:trPr>
        <w:tc>
          <w:tcPr>
            <w:tcW w:w="2010" w:type="dxa"/>
          </w:tcPr>
          <w:p w:rsidR="003A3B38" w:rsidRPr="00475F6D" w:rsidRDefault="003A3B38" w:rsidP="003A3B38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800" w:type="dxa"/>
          </w:tcPr>
          <w:p w:rsidR="003A3B38" w:rsidRPr="003F6A09" w:rsidRDefault="003A3B38" w:rsidP="003A3B38">
            <w:pPr>
              <w:pStyle w:val="SemEspaamento"/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281" w:type="dxa"/>
          </w:tcPr>
          <w:p w:rsidR="003A3B38" w:rsidRPr="003F6A09" w:rsidRDefault="003A3B38" w:rsidP="003A3B38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800" w:type="dxa"/>
          </w:tcPr>
          <w:p w:rsidR="003A3B38" w:rsidRPr="00475F6D" w:rsidRDefault="003A3B38" w:rsidP="003A3B38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010" w:type="dxa"/>
          </w:tcPr>
          <w:p w:rsidR="003A3B38" w:rsidRPr="00475F6D" w:rsidRDefault="003A3B38" w:rsidP="003A3B38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</w:pPr>
          </w:p>
        </w:tc>
      </w:tr>
    </w:tbl>
    <w:p w:rsidR="003A3B38" w:rsidRDefault="003A3B38" w:rsidP="003A3B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âmara Municipal de Gramado 0</w:t>
      </w:r>
      <w:r>
        <w:rPr>
          <w:rFonts w:ascii="Arial" w:eastAsia="Times New Roman" w:hAnsi="Arial" w:cs="Arial"/>
          <w:sz w:val="24"/>
          <w:szCs w:val="24"/>
          <w:lang w:eastAsia="pt-BR"/>
        </w:rPr>
        <w:t>9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>
        <w:rPr>
          <w:rFonts w:ascii="Arial" w:eastAsia="Times New Roman" w:hAnsi="Arial" w:cs="Arial"/>
          <w:sz w:val="24"/>
          <w:szCs w:val="24"/>
          <w:lang w:eastAsia="pt-BR"/>
        </w:rPr>
        <w:t>abril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2018.</w:t>
      </w:r>
    </w:p>
    <w:p w:rsidR="00241611" w:rsidRPr="00FF1693" w:rsidRDefault="00241611" w:rsidP="00FF1693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C18" w:rsidRDefault="00CF6C18" w:rsidP="00E87D4A">
      <w:pPr>
        <w:spacing w:after="0" w:line="240" w:lineRule="auto"/>
      </w:pPr>
      <w:r>
        <w:separator/>
      </w:r>
    </w:p>
  </w:endnote>
  <w:endnote w:type="continuationSeparator" w:id="0">
    <w:p w:rsidR="00CF6C18" w:rsidRDefault="00CF6C18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C18" w:rsidRDefault="00CF6C18" w:rsidP="00E87D4A">
      <w:pPr>
        <w:spacing w:after="0" w:line="240" w:lineRule="auto"/>
      </w:pPr>
      <w:r>
        <w:separator/>
      </w:r>
    </w:p>
  </w:footnote>
  <w:footnote w:type="continuationSeparator" w:id="0">
    <w:p w:rsidR="00CF6C18" w:rsidRDefault="00CF6C18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6227E"/>
    <w:rsid w:val="000A3921"/>
    <w:rsid w:val="000E12D0"/>
    <w:rsid w:val="000E3DF2"/>
    <w:rsid w:val="000F3BED"/>
    <w:rsid w:val="00121E5E"/>
    <w:rsid w:val="00135CC5"/>
    <w:rsid w:val="00156353"/>
    <w:rsid w:val="00183AEC"/>
    <w:rsid w:val="001B4880"/>
    <w:rsid w:val="001D361E"/>
    <w:rsid w:val="001E5DA9"/>
    <w:rsid w:val="001F68C3"/>
    <w:rsid w:val="00241611"/>
    <w:rsid w:val="0027112F"/>
    <w:rsid w:val="002A5829"/>
    <w:rsid w:val="002D0B94"/>
    <w:rsid w:val="0038676F"/>
    <w:rsid w:val="003A3B38"/>
    <w:rsid w:val="003C7E9C"/>
    <w:rsid w:val="003D5137"/>
    <w:rsid w:val="003E5D98"/>
    <w:rsid w:val="00417D73"/>
    <w:rsid w:val="00430FDE"/>
    <w:rsid w:val="00453979"/>
    <w:rsid w:val="00475F6D"/>
    <w:rsid w:val="00493940"/>
    <w:rsid w:val="00497BE3"/>
    <w:rsid w:val="004C1859"/>
    <w:rsid w:val="004D3FB1"/>
    <w:rsid w:val="005A4DCA"/>
    <w:rsid w:val="005A578F"/>
    <w:rsid w:val="00640EFB"/>
    <w:rsid w:val="00655944"/>
    <w:rsid w:val="00665B45"/>
    <w:rsid w:val="006A7873"/>
    <w:rsid w:val="006C6B23"/>
    <w:rsid w:val="006F4257"/>
    <w:rsid w:val="0070032A"/>
    <w:rsid w:val="00714D4F"/>
    <w:rsid w:val="0075523C"/>
    <w:rsid w:val="0078115C"/>
    <w:rsid w:val="007A3E11"/>
    <w:rsid w:val="007B37E4"/>
    <w:rsid w:val="007B3DE1"/>
    <w:rsid w:val="00810A13"/>
    <w:rsid w:val="00826701"/>
    <w:rsid w:val="00826B59"/>
    <w:rsid w:val="008706DF"/>
    <w:rsid w:val="00892670"/>
    <w:rsid w:val="008A7028"/>
    <w:rsid w:val="008E11FF"/>
    <w:rsid w:val="008F0853"/>
    <w:rsid w:val="00921A7E"/>
    <w:rsid w:val="00971C43"/>
    <w:rsid w:val="009B2B0D"/>
    <w:rsid w:val="009B64FD"/>
    <w:rsid w:val="00A208C5"/>
    <w:rsid w:val="00A45F99"/>
    <w:rsid w:val="00A50D5A"/>
    <w:rsid w:val="00A63AD5"/>
    <w:rsid w:val="00A659B4"/>
    <w:rsid w:val="00A90B79"/>
    <w:rsid w:val="00AB66BC"/>
    <w:rsid w:val="00AC596F"/>
    <w:rsid w:val="00AE4C1A"/>
    <w:rsid w:val="00B24273"/>
    <w:rsid w:val="00B466FD"/>
    <w:rsid w:val="00B51BBB"/>
    <w:rsid w:val="00B7203A"/>
    <w:rsid w:val="00B95E73"/>
    <w:rsid w:val="00BB2345"/>
    <w:rsid w:val="00BB6CF8"/>
    <w:rsid w:val="00C6596B"/>
    <w:rsid w:val="00C762F3"/>
    <w:rsid w:val="00CC1B20"/>
    <w:rsid w:val="00CF33ED"/>
    <w:rsid w:val="00CF6C18"/>
    <w:rsid w:val="00D44C4D"/>
    <w:rsid w:val="00DE73CE"/>
    <w:rsid w:val="00E34CDA"/>
    <w:rsid w:val="00E87D4A"/>
    <w:rsid w:val="00EA106A"/>
    <w:rsid w:val="00EE1389"/>
    <w:rsid w:val="00EE345E"/>
    <w:rsid w:val="00F450CC"/>
    <w:rsid w:val="00F54205"/>
    <w:rsid w:val="00F654B0"/>
    <w:rsid w:val="00FB04BE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A3B3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A3B3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87AFC-331D-443F-8F20-478B1FA6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GUSTAVO</cp:lastModifiedBy>
  <cp:revision>2</cp:revision>
  <cp:lastPrinted>2018-04-09T13:13:00Z</cp:lastPrinted>
  <dcterms:created xsi:type="dcterms:W3CDTF">2018-04-09T13:13:00Z</dcterms:created>
  <dcterms:modified xsi:type="dcterms:W3CDTF">2018-04-09T13:13:00Z</dcterms:modified>
</cp:coreProperties>
</file>